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2ACC82D1" w:rsidR="00827EB6" w:rsidRPr="00AB0A18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AB0A18" w:rsidRPr="00AB0A18">
        <w:rPr>
          <w:b/>
          <w:sz w:val="32"/>
          <w:szCs w:val="32"/>
        </w:rPr>
        <w:t>3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4E3C2300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AB0A18">
        <w:rPr>
          <w:sz w:val="32"/>
          <w:szCs w:val="32"/>
        </w:rPr>
        <w:t>Автоматизация компоновки ГПИ. Функции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6EA4CC" w14:textId="1EAFD893" w:rsidR="00600F55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6936" w:history="1">
            <w:r w:rsidR="00600F55" w:rsidRPr="00021439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600F55" w:rsidRPr="00021439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600F55" w:rsidRPr="00021439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600F55">
              <w:rPr>
                <w:noProof/>
                <w:webHidden/>
              </w:rPr>
              <w:tab/>
            </w:r>
            <w:r w:rsidR="00600F55">
              <w:rPr>
                <w:noProof/>
                <w:webHidden/>
              </w:rPr>
              <w:fldChar w:fldCharType="begin"/>
            </w:r>
            <w:r w:rsidR="00600F55">
              <w:rPr>
                <w:noProof/>
                <w:webHidden/>
              </w:rPr>
              <w:instrText xml:space="preserve"> PAGEREF _Toc165376936 \h </w:instrText>
            </w:r>
            <w:r w:rsidR="00600F55">
              <w:rPr>
                <w:noProof/>
                <w:webHidden/>
              </w:rPr>
            </w:r>
            <w:r w:rsidR="00600F55">
              <w:rPr>
                <w:noProof/>
                <w:webHidden/>
              </w:rPr>
              <w:fldChar w:fldCharType="separate"/>
            </w:r>
            <w:r w:rsidR="00600F55">
              <w:rPr>
                <w:noProof/>
                <w:webHidden/>
              </w:rPr>
              <w:t>3</w:t>
            </w:r>
            <w:r w:rsidR="00600F55">
              <w:rPr>
                <w:noProof/>
                <w:webHidden/>
              </w:rPr>
              <w:fldChar w:fldCharType="end"/>
            </w:r>
          </w:hyperlink>
        </w:p>
        <w:p w14:paraId="6FB4F874" w14:textId="0BAB3EBD" w:rsidR="00600F55" w:rsidRDefault="00600F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5376937" w:history="1">
            <w:r w:rsidRPr="00021439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Pr="00021439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Pr="00021439">
              <w:rPr>
                <w:rStyle w:val="Hyperlink"/>
                <w:rFonts w:ascii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6BE3" w14:textId="67DA16D1" w:rsidR="00600F55" w:rsidRDefault="00600F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5376938" w:history="1">
            <w:r w:rsidRPr="00021439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8CC0" w14:textId="48AA8E7A" w:rsidR="00600F55" w:rsidRDefault="00600F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5376939" w:history="1">
            <w:r w:rsidRPr="00021439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7ECF" w14:textId="2DE1D1AA" w:rsidR="00600F55" w:rsidRDefault="00600F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5376940" w:history="1">
            <w:r w:rsidRPr="00021439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BBF8" w14:textId="2809346A" w:rsidR="00600F55" w:rsidRDefault="00600F5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5376941" w:history="1">
            <w:r w:rsidRPr="00021439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DACF" w14:textId="19B7E9B2" w:rsidR="00600F55" w:rsidRDefault="00600F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5376942" w:history="1">
            <w:r w:rsidRPr="00021439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F624" w14:textId="569BBD95" w:rsidR="00600F55" w:rsidRDefault="00600F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5376943" w:history="1">
            <w:r w:rsidRPr="00021439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8CBB" w14:textId="39139CA3" w:rsidR="00600F55" w:rsidRDefault="00600F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5376944" w:history="1">
            <w:r w:rsidRPr="00021439">
              <w:rPr>
                <w:rStyle w:val="Hyperlink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B390" w14:textId="447BD0FA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5376936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26151825" w14:textId="77777777" w:rsidR="00AB0A18" w:rsidRPr="00AB0A18" w:rsidRDefault="00AB0A18" w:rsidP="00AB0A18">
      <w:pPr>
        <w:spacing w:line="360" w:lineRule="auto"/>
        <w:ind w:firstLine="708"/>
        <w:rPr>
          <w:sz w:val="28"/>
          <w:szCs w:val="28"/>
        </w:rPr>
      </w:pPr>
      <w:r w:rsidRPr="00AB0A18">
        <w:rPr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в среде </w:t>
      </w:r>
      <w:r w:rsidRPr="00AB0A18">
        <w:rPr>
          <w:i/>
          <w:sz w:val="28"/>
          <w:szCs w:val="28"/>
          <w:lang w:val="en-US"/>
        </w:rPr>
        <w:t>Microsoft</w:t>
      </w:r>
      <w:r w:rsidRPr="00AB0A18">
        <w:rPr>
          <w:i/>
          <w:sz w:val="28"/>
          <w:szCs w:val="28"/>
        </w:rPr>
        <w:t xml:space="preserve"> </w:t>
      </w:r>
      <w:r w:rsidRPr="00AB0A18">
        <w:rPr>
          <w:i/>
          <w:sz w:val="28"/>
          <w:szCs w:val="28"/>
          <w:lang w:val="en-US"/>
        </w:rPr>
        <w:t>Visual</w:t>
      </w:r>
      <w:r w:rsidRPr="00AB0A18">
        <w:rPr>
          <w:i/>
          <w:sz w:val="28"/>
          <w:szCs w:val="28"/>
        </w:rPr>
        <w:t xml:space="preserve"> </w:t>
      </w:r>
      <w:r w:rsidRPr="00AB0A18">
        <w:rPr>
          <w:i/>
          <w:sz w:val="28"/>
          <w:szCs w:val="28"/>
          <w:lang w:val="en-US"/>
        </w:rPr>
        <w:t>Studio</w:t>
      </w:r>
      <w:r w:rsidRPr="00AB0A18">
        <w:rPr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5376937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2"/>
    </w:p>
    <w:p w14:paraId="623CE6AA" w14:textId="77777777" w:rsidR="00BD684A" w:rsidRPr="00BD684A" w:rsidRDefault="00BD684A" w:rsidP="00BD684A"/>
    <w:p w14:paraId="54F7C144" w14:textId="77777777" w:rsidR="00AB0A18" w:rsidRPr="00D849C3" w:rsidRDefault="00AB0A18" w:rsidP="00D849C3">
      <w:pPr>
        <w:spacing w:line="360" w:lineRule="auto"/>
        <w:ind w:firstLine="360"/>
        <w:rPr>
          <w:sz w:val="28"/>
          <w:szCs w:val="28"/>
        </w:rPr>
      </w:pPr>
      <w:r w:rsidRPr="00D849C3">
        <w:rPr>
          <w:sz w:val="28"/>
          <w:szCs w:val="28"/>
        </w:rPr>
        <w:t xml:space="preserve">«В интегрированной среде разработки </w:t>
      </w:r>
      <w:r w:rsidRPr="00D849C3">
        <w:rPr>
          <w:i/>
          <w:sz w:val="28"/>
          <w:szCs w:val="28"/>
          <w:lang w:val="en-US"/>
        </w:rPr>
        <w:t>Visual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Studio</w:t>
      </w:r>
      <w:r w:rsidRPr="00D849C3">
        <w:rPr>
          <w:sz w:val="28"/>
          <w:szCs w:val="28"/>
        </w:rPr>
        <w:t xml:space="preserve"> разработать программу в режиме </w:t>
      </w:r>
      <w:r w:rsidRPr="00D849C3">
        <w:rPr>
          <w:i/>
          <w:sz w:val="28"/>
          <w:szCs w:val="28"/>
          <w:lang w:val="en-US"/>
        </w:rPr>
        <w:t>Windows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Forms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Application</w:t>
      </w:r>
      <w:r w:rsidRPr="00D849C3">
        <w:rPr>
          <w:sz w:val="28"/>
          <w:szCs w:val="28"/>
        </w:rPr>
        <w:t xml:space="preserve"> на языке </w:t>
      </w:r>
      <w:r w:rsidRPr="00D849C3">
        <w:rPr>
          <w:i/>
          <w:sz w:val="28"/>
          <w:szCs w:val="28"/>
          <w:lang w:val="en-US"/>
        </w:rPr>
        <w:t>Visual</w:t>
      </w:r>
      <w:r w:rsidRPr="00D849C3">
        <w:rPr>
          <w:i/>
          <w:sz w:val="28"/>
          <w:szCs w:val="28"/>
        </w:rPr>
        <w:t xml:space="preserve"> </w:t>
      </w:r>
      <w:r w:rsidRPr="00D849C3">
        <w:rPr>
          <w:i/>
          <w:sz w:val="28"/>
          <w:szCs w:val="28"/>
          <w:lang w:val="en-US"/>
        </w:rPr>
        <w:t>C</w:t>
      </w:r>
      <w:r w:rsidRPr="00D849C3">
        <w:rPr>
          <w:i/>
          <w:sz w:val="28"/>
          <w:szCs w:val="28"/>
        </w:rPr>
        <w:t>#</w:t>
      </w:r>
      <w:r w:rsidRPr="00D849C3">
        <w:rPr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3FBE4271" w14:textId="77777777" w:rsidR="00AB0A18" w:rsidRDefault="00AB0A18" w:rsidP="00AB0A18">
      <w:pPr>
        <w:spacing w:line="360" w:lineRule="auto"/>
        <w:ind w:firstLine="708"/>
        <w:jc w:val="both"/>
        <w:rPr>
          <w:sz w:val="28"/>
          <w:szCs w:val="28"/>
        </w:rPr>
      </w:pPr>
    </w:p>
    <w:p w14:paraId="0107C2BE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21C6B6C3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5F5E121C" w14:textId="77777777" w:rsidR="00AB0A18" w:rsidRDefault="00AB0A18" w:rsidP="00AB0A18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36E99526" w14:textId="77777777" w:rsidR="00AB0A18" w:rsidRDefault="00AB0A18" w:rsidP="00AB0A18">
      <w:pPr>
        <w:rPr>
          <w:sz w:val="28"/>
          <w:szCs w:val="28"/>
        </w:rPr>
      </w:pPr>
    </w:p>
    <w:p w14:paraId="3A0BB436" w14:textId="77777777" w:rsidR="00AB0A18" w:rsidRDefault="00AB0A18" w:rsidP="00AB0A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6E0D5A8D" w14:textId="77777777" w:rsidR="00AB0A18" w:rsidRDefault="00AB0A18" w:rsidP="00AB0A18">
      <w:pPr>
        <w:spacing w:line="360" w:lineRule="auto"/>
        <w:ind w:firstLine="708"/>
        <w:rPr>
          <w:sz w:val="28"/>
          <w:szCs w:val="28"/>
        </w:rPr>
      </w:pPr>
    </w:p>
    <w:p w14:paraId="1157B263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Логарифм по основанию 2, </w:t>
      </w:r>
    </w:p>
    <w:p w14:paraId="6C632773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Тангенс, </w:t>
      </w:r>
    </w:p>
    <w:p w14:paraId="32ED5C6A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Возведение в квадрат, </w:t>
      </w:r>
    </w:p>
    <w:p w14:paraId="56FF2F3D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Косинус, </w:t>
      </w:r>
    </w:p>
    <w:p w14:paraId="16C4241C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Натуральный логарифм, </w:t>
      </w:r>
    </w:p>
    <w:p w14:paraId="7DA9FDB1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косинус, </w:t>
      </w:r>
    </w:p>
    <w:p w14:paraId="7D765FFD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Извлечение корня,</w:t>
      </w:r>
    </w:p>
    <w:p w14:paraId="414D744E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Арктангенс,</w:t>
      </w:r>
    </w:p>
    <w:p w14:paraId="5373B6DE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Синус, </w:t>
      </w:r>
    </w:p>
    <w:p w14:paraId="193B3705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Десятичный логарифм, </w:t>
      </w:r>
    </w:p>
    <w:p w14:paraId="0FBA8287" w14:textId="77777777" w:rsidR="00AB0A18" w:rsidRDefault="00AB0A18" w:rsidP="00AB0A18">
      <w:pPr>
        <w:pStyle w:val="ListParagraph"/>
        <w:numPr>
          <w:ilvl w:val="0"/>
          <w:numId w:val="15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синус. </w:t>
      </w:r>
    </w:p>
    <w:p w14:paraId="012E2201" w14:textId="77777777" w:rsidR="00AB0A18" w:rsidRDefault="00AB0A18" w:rsidP="00AB0A18"/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3" w:name="_Toc165376938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ндивидуальная задача</w:t>
      </w:r>
      <w:bookmarkEnd w:id="3"/>
    </w:p>
    <w:p w14:paraId="6ABF6296" w14:textId="77777777" w:rsidR="00827EB6" w:rsidRPr="006F0CDE" w:rsidRDefault="00827EB6" w:rsidP="006F0CDE">
      <w:pPr>
        <w:jc w:val="both"/>
        <w:rPr>
          <w:color w:val="2C2D2E"/>
          <w:sz w:val="28"/>
          <w:szCs w:val="28"/>
          <w:lang w:val="en-US"/>
        </w:rPr>
      </w:pPr>
    </w:p>
    <w:p w14:paraId="53768339" w14:textId="0F794D54" w:rsidR="006A0A31" w:rsidRPr="0070185A" w:rsidRDefault="006F0CDE" w:rsidP="0070185A">
      <w:pPr>
        <w:spacing w:line="360" w:lineRule="auto"/>
        <w:rPr>
          <w:sz w:val="28"/>
          <w:szCs w:val="28"/>
          <w:lang w:val="en-US"/>
        </w:rPr>
      </w:pPr>
      <w:r w:rsidRPr="0070185A">
        <w:rPr>
          <w:sz w:val="28"/>
          <w:szCs w:val="28"/>
        </w:rPr>
        <w:t>Варианты разделителей</w:t>
      </w:r>
      <w:r w:rsidRPr="0070185A">
        <w:rPr>
          <w:sz w:val="28"/>
          <w:szCs w:val="28"/>
          <w:lang w:val="en-US"/>
        </w:rPr>
        <w:t xml:space="preserve"> - &amp;*</w:t>
      </w:r>
    </w:p>
    <w:p w14:paraId="66583C3D" w14:textId="5DDE3E75" w:rsidR="006F0CDE" w:rsidRPr="003675D3" w:rsidRDefault="006F0CDE" w:rsidP="0070185A">
      <w:pPr>
        <w:spacing w:line="360" w:lineRule="auto"/>
        <w:rPr>
          <w:i/>
          <w:sz w:val="28"/>
          <w:szCs w:val="28"/>
          <w:lang w:val="en-US"/>
        </w:rPr>
      </w:pPr>
      <w:r w:rsidRPr="0070185A">
        <w:rPr>
          <w:sz w:val="28"/>
          <w:szCs w:val="28"/>
        </w:rPr>
        <w:t xml:space="preserve">Варианты цветового оформления подложки – </w:t>
      </w:r>
      <w:r w:rsidRPr="0070185A">
        <w:rPr>
          <w:i/>
          <w:sz w:val="28"/>
          <w:szCs w:val="28"/>
          <w:lang w:val="en-US"/>
        </w:rPr>
        <w:t>AppWorkspace</w:t>
      </w:r>
    </w:p>
    <w:p w14:paraId="6FDE06BD" w14:textId="3B985413" w:rsidR="006F0CDE" w:rsidRPr="0070185A" w:rsidRDefault="006F0CDE" w:rsidP="0070185A">
      <w:pPr>
        <w:spacing w:line="360" w:lineRule="auto"/>
        <w:rPr>
          <w:i/>
          <w:sz w:val="28"/>
          <w:szCs w:val="28"/>
        </w:rPr>
      </w:pPr>
      <w:r w:rsidRPr="0070185A">
        <w:rPr>
          <w:sz w:val="28"/>
          <w:szCs w:val="28"/>
        </w:rPr>
        <w:t>Знаки после запятой</w:t>
      </w:r>
      <w:r w:rsidR="00E36ADA" w:rsidRPr="0070185A">
        <w:rPr>
          <w:sz w:val="28"/>
          <w:szCs w:val="28"/>
        </w:rPr>
        <w:t xml:space="preserve"> -</w:t>
      </w:r>
      <w:r w:rsidRPr="0070185A">
        <w:rPr>
          <w:sz w:val="28"/>
          <w:szCs w:val="28"/>
        </w:rPr>
        <w:t xml:space="preserve"> </w:t>
      </w:r>
      <w:r w:rsidRPr="0070185A">
        <w:rPr>
          <w:i/>
          <w:sz w:val="28"/>
          <w:szCs w:val="28"/>
        </w:rPr>
        <w:t>(</w:t>
      </w:r>
      <w:r w:rsidRPr="0070185A">
        <w:rPr>
          <w:i/>
          <w:sz w:val="28"/>
          <w:szCs w:val="28"/>
          <w:lang w:val="en-US"/>
        </w:rPr>
        <w:t>N</w:t>
      </w:r>
      <w:r w:rsidRPr="0070185A">
        <w:rPr>
          <w:i/>
          <w:sz w:val="28"/>
          <w:szCs w:val="28"/>
        </w:rPr>
        <w:t xml:space="preserve"> </w:t>
      </w:r>
      <w:r w:rsidRPr="0070185A">
        <w:rPr>
          <w:i/>
          <w:sz w:val="28"/>
          <w:szCs w:val="28"/>
          <w:lang w:val="en-US"/>
        </w:rPr>
        <w:t>mod</w:t>
      </w:r>
      <w:r w:rsidRPr="0070185A">
        <w:rPr>
          <w:i/>
          <w:sz w:val="28"/>
          <w:szCs w:val="28"/>
        </w:rPr>
        <w:t xml:space="preserve"> 5) + 1 = 4</w:t>
      </w:r>
    </w:p>
    <w:p w14:paraId="3C48CB52" w14:textId="5F7F7E70" w:rsidR="006F0CDE" w:rsidRPr="00F57BB2" w:rsidRDefault="006F0CDE" w:rsidP="0070185A">
      <w:pPr>
        <w:spacing w:line="360" w:lineRule="auto"/>
        <w:rPr>
          <w:sz w:val="28"/>
          <w:szCs w:val="28"/>
          <w:vertAlign w:val="superscript"/>
        </w:rPr>
      </w:pPr>
      <w:r w:rsidRPr="0070185A">
        <w:rPr>
          <w:iCs/>
          <w:sz w:val="28"/>
          <w:szCs w:val="28"/>
        </w:rPr>
        <w:t xml:space="preserve">Индивидуальная функция - </w:t>
      </w:r>
      <w:r w:rsidRPr="00F57BB2">
        <w:rPr>
          <w:sz w:val="28"/>
          <w:szCs w:val="28"/>
        </w:rPr>
        <w:t xml:space="preserve">((1 – </w:t>
      </w:r>
      <w:r w:rsidRPr="0070185A">
        <w:rPr>
          <w:sz w:val="28"/>
          <w:szCs w:val="28"/>
          <w:lang w:val="en-US"/>
        </w:rPr>
        <w:t>x</w:t>
      </w:r>
      <w:r w:rsidRPr="00F57BB2">
        <w:rPr>
          <w:sz w:val="28"/>
          <w:szCs w:val="28"/>
        </w:rPr>
        <w:t xml:space="preserve">) / (1 + </w:t>
      </w:r>
      <w:r w:rsidRPr="0070185A">
        <w:rPr>
          <w:sz w:val="28"/>
          <w:szCs w:val="28"/>
          <w:lang w:val="en-US"/>
        </w:rPr>
        <w:t>x</w:t>
      </w:r>
      <w:r w:rsidRPr="00F57BB2">
        <w:rPr>
          <w:sz w:val="28"/>
          <w:szCs w:val="28"/>
        </w:rPr>
        <w:t>))</w:t>
      </w:r>
      <w:r w:rsidRPr="00F57BB2">
        <w:rPr>
          <w:sz w:val="28"/>
          <w:szCs w:val="28"/>
          <w:vertAlign w:val="superscript"/>
        </w:rPr>
        <w:t>4/5</w:t>
      </w:r>
    </w:p>
    <w:p w14:paraId="39228526" w14:textId="693D6075" w:rsidR="0070185A" w:rsidRPr="0070185A" w:rsidRDefault="0070185A" w:rsidP="0070185A">
      <w:pPr>
        <w:spacing w:line="360" w:lineRule="auto"/>
        <w:rPr>
          <w:sz w:val="28"/>
          <w:szCs w:val="28"/>
        </w:rPr>
      </w:pPr>
      <w:r w:rsidRPr="0070185A">
        <w:rPr>
          <w:sz w:val="28"/>
          <w:szCs w:val="28"/>
        </w:rPr>
        <w:t>Порядок функция - 10, 9, 11, 8, 6, 5, 7, 4, 3, 2, 1.</w:t>
      </w:r>
    </w:p>
    <w:p w14:paraId="6E473A34" w14:textId="77777777" w:rsidR="006A0A31" w:rsidRDefault="006A0A31" w:rsidP="00827EB6">
      <w:pPr>
        <w:ind w:left="708"/>
        <w:rPr>
          <w:sz w:val="28"/>
          <w:szCs w:val="28"/>
        </w:rPr>
      </w:pPr>
    </w:p>
    <w:p w14:paraId="6C8FDCEF" w14:textId="77777777" w:rsidR="000D1AFF" w:rsidRDefault="000D1AFF">
      <w:pPr>
        <w:spacing w:after="160" w:line="259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5376939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4"/>
    </w:p>
    <w:p w14:paraId="08D5B6C1" w14:textId="09D0C9CE" w:rsidR="00431489" w:rsidRDefault="00431489" w:rsidP="00431489"/>
    <w:p w14:paraId="29DAA673" w14:textId="7559B25D" w:rsidR="00431489" w:rsidRDefault="00E4475C" w:rsidP="00431489">
      <w:pPr>
        <w:jc w:val="center"/>
      </w:pPr>
      <w:r w:rsidRPr="00E4475C">
        <w:drawing>
          <wp:inline distT="0" distB="0" distL="0" distR="0" wp14:anchorId="0D1C8682" wp14:editId="1A60F249">
            <wp:extent cx="1041454" cy="382289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54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086E96">
      <w:pPr>
        <w:spacing w:after="200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5376940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5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5376941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6"/>
    </w:p>
    <w:p w14:paraId="4C453147" w14:textId="5E37DE9C" w:rsidR="00275125" w:rsidRDefault="00275125" w:rsidP="00275125"/>
    <w:p w14:paraId="2063FC89" w14:textId="6FD30ACE" w:rsidR="00275125" w:rsidRDefault="003275B7" w:rsidP="00275125">
      <w:r>
        <w:rPr>
          <w:noProof/>
        </w:rPr>
        <w:drawing>
          <wp:inline distT="0" distB="0" distL="0" distR="0" wp14:anchorId="7D56FE6B" wp14:editId="242B6BC1">
            <wp:extent cx="5940425" cy="66808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5996F050" w:rsidR="006C1B32" w:rsidRDefault="006C1B32" w:rsidP="006C1B32"/>
    <w:p w14:paraId="0E8E0BED" w14:textId="7A6C34EC" w:rsidR="003675D3" w:rsidRDefault="003675D3" w:rsidP="006C1B32"/>
    <w:p w14:paraId="5DC46EE5" w14:textId="5212E1D7" w:rsidR="003675D3" w:rsidRDefault="003675D3" w:rsidP="006C1B32"/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5376942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7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0CBAADDE" w:rsidR="003A7F68" w:rsidRDefault="00E36ADA" w:rsidP="00B74A60">
      <w:pPr>
        <w:jc w:val="center"/>
        <w:rPr>
          <w:b/>
          <w:bCs/>
          <w:sz w:val="27"/>
          <w:szCs w:val="27"/>
        </w:rPr>
      </w:pPr>
      <w:r w:rsidRPr="00E36ADA">
        <w:rPr>
          <w:b/>
          <w:bCs/>
          <w:noProof/>
          <w:sz w:val="27"/>
          <w:szCs w:val="27"/>
        </w:rPr>
        <w:drawing>
          <wp:inline distT="0" distB="0" distL="0" distR="0" wp14:anchorId="70ACD611" wp14:editId="759BA289">
            <wp:extent cx="5303520" cy="3689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086" cy="36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746A450E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275B7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 xml:space="preserve"> – Начальная форма</w:t>
      </w:r>
    </w:p>
    <w:p w14:paraId="3EFCFD2E" w14:textId="37712F73" w:rsidR="00B74A60" w:rsidRDefault="00B74A60" w:rsidP="00B74A60">
      <w:pPr>
        <w:jc w:val="center"/>
      </w:pPr>
      <w:r w:rsidRPr="00B74A60">
        <w:rPr>
          <w:noProof/>
        </w:rPr>
        <w:drawing>
          <wp:inline distT="0" distB="0" distL="0" distR="0" wp14:anchorId="0C3620C1" wp14:editId="52C6DB25">
            <wp:extent cx="5233182" cy="42145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034" cy="42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5D47" w14:textId="4EB313FC" w:rsidR="00B74A60" w:rsidRDefault="00B74A60" w:rsidP="00B74A6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4 – Форма помощи</w:t>
      </w:r>
    </w:p>
    <w:p w14:paraId="5E973643" w14:textId="77777777" w:rsidR="00B74A60" w:rsidRPr="00B74A60" w:rsidRDefault="00B74A60" w:rsidP="00B74A60"/>
    <w:p w14:paraId="49684040" w14:textId="5A258325" w:rsidR="003A7F68" w:rsidRDefault="00E36ADA" w:rsidP="00F176D8">
      <w:pPr>
        <w:jc w:val="center"/>
      </w:pPr>
      <w:r w:rsidRPr="00E36ADA">
        <w:rPr>
          <w:noProof/>
        </w:rPr>
        <w:drawing>
          <wp:inline distT="0" distB="0" distL="0" distR="0" wp14:anchorId="6C2512E8" wp14:editId="723DB270">
            <wp:extent cx="5516880" cy="383793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41" cy="38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17A6C858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>Выбор функции</w:t>
      </w:r>
    </w:p>
    <w:p w14:paraId="52183EE4" w14:textId="7DAD7DD0" w:rsidR="003A7F68" w:rsidRDefault="003A7F68" w:rsidP="003A7F68">
      <w:pPr>
        <w:rPr>
          <w:lang w:val="en-US"/>
        </w:rPr>
      </w:pPr>
    </w:p>
    <w:p w14:paraId="03C09B4A" w14:textId="70513AE0" w:rsidR="003A7F68" w:rsidRDefault="00F176D8" w:rsidP="00F176D8">
      <w:pPr>
        <w:jc w:val="center"/>
        <w:rPr>
          <w:lang w:val="en-US"/>
        </w:rPr>
      </w:pPr>
      <w:r w:rsidRPr="00F176D8">
        <w:rPr>
          <w:noProof/>
          <w:lang w:val="en-US"/>
        </w:rPr>
        <w:drawing>
          <wp:inline distT="0" distB="0" distL="0" distR="0" wp14:anchorId="774CA0F4" wp14:editId="386F8B1F">
            <wp:extent cx="4991100" cy="4124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898" cy="41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45C1" w14:textId="38C68F95" w:rsidR="003A7F68" w:rsidRPr="00B74A60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74A60">
        <w:rPr>
          <w:i w:val="0"/>
          <w:iCs w:val="0"/>
          <w:color w:val="auto"/>
          <w:sz w:val="28"/>
          <w:szCs w:val="28"/>
        </w:rPr>
        <w:t>Возведение в квадрат</w:t>
      </w:r>
    </w:p>
    <w:p w14:paraId="11A49F2D" w14:textId="77777777" w:rsidR="003A7F68" w:rsidRPr="003A7F68" w:rsidRDefault="003A7F68" w:rsidP="003A7F68"/>
    <w:p w14:paraId="6EFFA9BE" w14:textId="31F405B6" w:rsidR="0094776B" w:rsidRPr="0094776B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798BD6F4" wp14:editId="04C2458E">
            <wp:extent cx="2697714" cy="141744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659EB274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E36ADA">
        <w:rPr>
          <w:i w:val="0"/>
          <w:iCs w:val="0"/>
          <w:color w:val="auto"/>
          <w:sz w:val="28"/>
          <w:szCs w:val="28"/>
        </w:rPr>
        <w:t>Сохранение в файл</w:t>
      </w:r>
    </w:p>
    <w:p w14:paraId="171374AF" w14:textId="30FE5296" w:rsidR="003A7F68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27B31498" wp14:editId="2A36E720">
            <wp:extent cx="5940425" cy="38950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CDE" w14:textId="370CD0A7" w:rsidR="00E36ADA" w:rsidRDefault="00E36ADA" w:rsidP="00E36ADA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CD4E35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Файл </w:t>
      </w:r>
      <w:r>
        <w:rPr>
          <w:i w:val="0"/>
          <w:iCs w:val="0"/>
          <w:color w:val="auto"/>
          <w:sz w:val="28"/>
          <w:szCs w:val="28"/>
          <w:lang w:val="en-US"/>
        </w:rPr>
        <w:t>output.txt</w:t>
      </w:r>
    </w:p>
    <w:p w14:paraId="12957A78" w14:textId="77777777" w:rsidR="00E36ADA" w:rsidRPr="00E36ADA" w:rsidRDefault="00E36ADA" w:rsidP="00E36ADA">
      <w:pPr>
        <w:rPr>
          <w:lang w:val="en-US"/>
        </w:rPr>
      </w:pPr>
    </w:p>
    <w:p w14:paraId="488F9745" w14:textId="7D2BDDB5" w:rsidR="003A7F68" w:rsidRDefault="00E36ADA" w:rsidP="00E36ADA">
      <w:pPr>
        <w:jc w:val="center"/>
      </w:pPr>
      <w:r w:rsidRPr="00E36ADA">
        <w:rPr>
          <w:noProof/>
        </w:rPr>
        <w:drawing>
          <wp:inline distT="0" distB="0" distL="0" distR="0" wp14:anchorId="16E567AF" wp14:editId="79C77305">
            <wp:extent cx="1813717" cy="14174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9F7A" w14:textId="77777777" w:rsidR="003A7F68" w:rsidRPr="003A7F68" w:rsidRDefault="003A7F68" w:rsidP="003A7F68"/>
    <w:p w14:paraId="0DB865DA" w14:textId="3CECAE4E" w:rsidR="003A7F68" w:rsidRPr="00E36ADA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="00CD4E35">
        <w:rPr>
          <w:i w:val="0"/>
          <w:iCs w:val="0"/>
          <w:color w:val="auto"/>
          <w:sz w:val="28"/>
          <w:szCs w:val="28"/>
        </w:rPr>
        <w:t xml:space="preserve"> 9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E36ADA">
        <w:rPr>
          <w:i w:val="0"/>
          <w:iCs w:val="0"/>
          <w:color w:val="auto"/>
          <w:sz w:val="28"/>
          <w:szCs w:val="28"/>
        </w:rPr>
        <w:t xml:space="preserve">Ошибка </w:t>
      </w:r>
      <w:r w:rsidR="00E36ADA" w:rsidRPr="00E36ADA">
        <w:rPr>
          <w:i w:val="0"/>
          <w:iCs w:val="0"/>
          <w:color w:val="auto"/>
          <w:sz w:val="28"/>
          <w:szCs w:val="28"/>
        </w:rPr>
        <w:t>“</w:t>
      </w:r>
      <w:r w:rsidR="00E36ADA">
        <w:rPr>
          <w:i w:val="0"/>
          <w:iCs w:val="0"/>
          <w:color w:val="auto"/>
          <w:sz w:val="28"/>
          <w:szCs w:val="28"/>
        </w:rPr>
        <w:t>Нет данных для сохранения</w:t>
      </w:r>
      <w:r w:rsidR="00E36ADA" w:rsidRPr="00E36ADA">
        <w:rPr>
          <w:i w:val="0"/>
          <w:iCs w:val="0"/>
          <w:color w:val="auto"/>
          <w:sz w:val="28"/>
          <w:szCs w:val="28"/>
        </w:rPr>
        <w:t>”</w:t>
      </w:r>
    </w:p>
    <w:p w14:paraId="0B4C01CA" w14:textId="1C5DA81F" w:rsidR="0094776B" w:rsidRPr="00781BD1" w:rsidRDefault="00781BD1" w:rsidP="00781BD1">
      <w:pPr>
        <w:jc w:val="center"/>
        <w:rPr>
          <w:b/>
          <w:bCs/>
          <w:sz w:val="27"/>
          <w:szCs w:val="27"/>
        </w:rPr>
      </w:pPr>
      <w:r w:rsidRPr="00B74A60">
        <w:rPr>
          <w:b/>
          <w:bCs/>
          <w:sz w:val="27"/>
          <w:szCs w:val="27"/>
        </w:rPr>
        <w:lastRenderedPageBreak/>
        <w:t xml:space="preserve"> </w:t>
      </w:r>
      <w:r w:rsidR="00AF141D" w:rsidRPr="00AF141D">
        <w:rPr>
          <w:b/>
          <w:bCs/>
          <w:noProof/>
          <w:sz w:val="27"/>
          <w:szCs w:val="27"/>
        </w:rPr>
        <w:drawing>
          <wp:inline distT="0" distB="0" distL="0" distR="0" wp14:anchorId="50077F3C" wp14:editId="4AA8EFB2">
            <wp:extent cx="1962251" cy="1428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978F" w14:textId="77777777" w:rsidR="00781BD1" w:rsidRDefault="00781BD1" w:rsidP="00E36ADA">
      <w:pPr>
        <w:pStyle w:val="ListParagraph"/>
        <w:ind w:left="846"/>
        <w:jc w:val="center"/>
        <w:rPr>
          <w:b/>
          <w:bCs/>
          <w:sz w:val="27"/>
          <w:szCs w:val="27"/>
        </w:rPr>
      </w:pPr>
    </w:p>
    <w:p w14:paraId="6A1525A7" w14:textId="7B7C7EB7" w:rsidR="00E36ADA" w:rsidRPr="00E36ADA" w:rsidRDefault="00E36ADA" w:rsidP="00E36ADA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</w:t>
      </w:r>
      <w:r w:rsidR="00CD4E35">
        <w:rPr>
          <w:i w:val="0"/>
          <w:iCs w:val="0"/>
          <w:color w:val="auto"/>
          <w:sz w:val="28"/>
          <w:szCs w:val="28"/>
        </w:rPr>
        <w:t>0</w:t>
      </w:r>
      <w:r>
        <w:rPr>
          <w:i w:val="0"/>
          <w:iCs w:val="0"/>
          <w:color w:val="auto"/>
          <w:sz w:val="28"/>
          <w:szCs w:val="28"/>
        </w:rPr>
        <w:t xml:space="preserve"> – Ошибка </w:t>
      </w:r>
      <w:r w:rsidRPr="00E36ADA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</w:rPr>
        <w:t>Функция не выбрана</w:t>
      </w:r>
      <w:r w:rsidRPr="00E36ADA">
        <w:rPr>
          <w:i w:val="0"/>
          <w:iCs w:val="0"/>
          <w:color w:val="auto"/>
          <w:sz w:val="28"/>
          <w:szCs w:val="28"/>
        </w:rPr>
        <w:t>”</w:t>
      </w:r>
    </w:p>
    <w:p w14:paraId="2F5EFCCE" w14:textId="46D0CD92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36B250B" w14:textId="654ABEA4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F80774F" w14:textId="7E6E1AD1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107AD59" w14:textId="036804A6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8870469" w14:textId="74528961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D6D4560" w14:textId="0F35F70F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453A4B6" w14:textId="4C5D404A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0782DCD" w14:textId="02717F4F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72DB557" w14:textId="7C6463E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2587B17" w14:textId="1B358BE3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0443D62" w14:textId="02B487C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2C87A2F" w14:textId="68B39DDB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DBBD91D" w14:textId="47EAF4F3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BC3DAC8" w14:textId="5C027018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4932182" w14:textId="41BD3DA1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3F2273A" w14:textId="1F3DD6C9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265B177" w14:textId="12E31F4D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E3489BE" w14:textId="1D4D6EFE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EA7C357" w14:textId="57F9F64E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B6AE3AE" w14:textId="67DB205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C737C4C" w14:textId="1B2E94B7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50BE4DA" w14:textId="2002D9D2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86B1526" w14:textId="0B7E9696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2639F15" w14:textId="369B7492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4D3C8B4" w14:textId="63A6A1F9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AA0C62C" w14:textId="5078F3A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B2713C5" w14:textId="6BF8A6F5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D29EFED" w14:textId="685D2DF0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B84573" w14:textId="267B2FF4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EEB5877" w14:textId="7DED02D5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892A4FC" w14:textId="5C19C7ED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417C555" w14:textId="4E0063C5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00049D2" w14:textId="77777777" w:rsidR="00AF141D" w:rsidRDefault="00AF141D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2BCA37C" w14:textId="77777777" w:rsidR="00F176D8" w:rsidRDefault="00F176D8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Pr="00086E96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165376943"/>
      <w:r w:rsidRPr="00DF6ABD">
        <w:rPr>
          <w:rFonts w:ascii="Times New Roman" w:hAnsi="Times New Roman" w:cs="Times New Roman"/>
          <w:color w:val="000000" w:themeColor="text1"/>
        </w:rPr>
        <w:lastRenderedPageBreak/>
        <w:t>Код</w:t>
      </w:r>
      <w:r w:rsidRPr="00086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F6ABD">
        <w:rPr>
          <w:rFonts w:ascii="Times New Roman" w:hAnsi="Times New Roman" w:cs="Times New Roman"/>
          <w:color w:val="000000" w:themeColor="text1"/>
        </w:rPr>
        <w:t>программы</w:t>
      </w:r>
      <w:bookmarkEnd w:id="8"/>
    </w:p>
    <w:p w14:paraId="09463B90" w14:textId="7939FED8" w:rsidR="00E36ADA" w:rsidRPr="00086E96" w:rsidRDefault="00E36ADA" w:rsidP="00890A30">
      <w:pPr>
        <w:rPr>
          <w:lang w:val="en-US"/>
        </w:rPr>
      </w:pPr>
    </w:p>
    <w:p w14:paraId="6861313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Windows.Forms;</w:t>
      </w:r>
    </w:p>
    <w:p w14:paraId="329FE96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tatic System.Windows.Forms.DataFormats;</w:t>
      </w:r>
    </w:p>
    <w:p w14:paraId="3BC92F3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24356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2</w:t>
      </w:r>
    </w:p>
    <w:p w14:paraId="7822938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1818DD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MainForm : Form</w:t>
      </w:r>
    </w:p>
    <w:p w14:paraId="422B19CB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A894C6D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045B69B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]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nc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r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{ </w:t>
      </w:r>
    </w:p>
    <w:p w14:paraId="1D7B3D50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Функция не выбрана",</w:t>
      </w:r>
    </w:p>
    <w:p w14:paraId="1BEBFA36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Десятичный логарифм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g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",</w:t>
      </w:r>
    </w:p>
    <w:p w14:paraId="46EA9C6B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Сину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317F948E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сину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sin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0672E3B5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танген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tg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00963B40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Арконсину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cos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1E6BA4F9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Натуральный логарифм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n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22A4AA12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Извлечь корень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^(1/2)}",</w:t>
      </w:r>
    </w:p>
    <w:p w14:paraId="221D29B4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Индивидуальное выражение {((1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/ (1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^(4/5)}",</w:t>
      </w:r>
    </w:p>
    <w:p w14:paraId="53D5A037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Косину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s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45703A8E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Возведение в квадрат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^2}",</w:t>
      </w:r>
    </w:p>
    <w:p w14:paraId="7D833033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Тангенс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g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}",</w:t>
      </w:r>
    </w:p>
    <w:p w14:paraId="2CDD13D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"Логарифм по основанию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 {log2(x)}"   </w:t>
      </w:r>
    </w:p>
    <w:p w14:paraId="384E9D3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;</w:t>
      </w:r>
    </w:p>
    <w:p w14:paraId="3AF2CBE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8462B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int index_combobox = 0;</w:t>
      </w:r>
    </w:p>
    <w:p w14:paraId="64CBB02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flag_error = false;</w:t>
      </w:r>
    </w:p>
    <w:p w14:paraId="75312E9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ouble[] default_arguments = { -3, 3, 0.1 };</w:t>
      </w:r>
    </w:p>
    <w:p w14:paraId="7AD63F8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513AF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503D3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Tools</w:t>
      </w:r>
    </w:p>
    <w:p w14:paraId="34487FB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omboBox combobox1;</w:t>
      </w:r>
    </w:p>
    <w:p w14:paraId="5C58F73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startbtn;</w:t>
      </w:r>
    </w:p>
    <w:p w14:paraId="5C118B8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helpbtn;</w:t>
      </w:r>
    </w:p>
    <w:p w14:paraId="2822352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utton savebtn;</w:t>
      </w:r>
    </w:p>
    <w:p w14:paraId="435EBA3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ListBox listbox1;</w:t>
      </w:r>
    </w:p>
    <w:p w14:paraId="241BAD8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ListBox listbox2;</w:t>
      </w:r>
    </w:p>
    <w:p w14:paraId="54DCAEB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extBox textbox1;</w:t>
      </w:r>
    </w:p>
    <w:p w14:paraId="312795C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56AA7B7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50561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MainForm()</w:t>
      </w:r>
    </w:p>
    <w:p w14:paraId="56033E24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573D51A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57C3211B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3 выполнили Никулин Д.В. и Ситало Р.В.; Номер варианта 3, дата выполнения 21.04.2024";</w:t>
      </w:r>
    </w:p>
    <w:p w14:paraId="73DA00C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MinimumSize = new Size(950, 600);</w:t>
      </w:r>
    </w:p>
    <w:p w14:paraId="0D5C57F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A8574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7284A5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ShowAllTools(object sender, EventArgs e)</w:t>
      </w:r>
    </w:p>
    <w:p w14:paraId="7FB9548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EDC11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314C88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startbtn</w:t>
      </w:r>
    </w:p>
    <w:p w14:paraId="5F5E8A1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48E5398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 = new Button();</w:t>
      </w:r>
    </w:p>
    <w:p w14:paraId="1CDDA6D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startbtn);</w:t>
      </w:r>
    </w:p>
    <w:p w14:paraId="7E56976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.Click += new EventHandler(startbtn_click);</w:t>
      </w:r>
    </w:p>
    <w:p w14:paraId="5AFAB8E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.Text = "Start";</w:t>
      </w:r>
    </w:p>
    <w:p w14:paraId="5F93A31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.Location = new Point(20, 20);</w:t>
      </w:r>
    </w:p>
    <w:p w14:paraId="3DE5C11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.Size = new Size(100, 40);</w:t>
      </w:r>
    </w:p>
    <w:p w14:paraId="322E621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.ForeColor = Color.Black;</w:t>
      </w:r>
    </w:p>
    <w:p w14:paraId="3876873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362E27E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help</w:t>
      </w:r>
    </w:p>
    <w:p w14:paraId="23BE1B2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4F250E5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A3477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helpbtn = new Button();</w:t>
      </w:r>
    </w:p>
    <w:p w14:paraId="21FA6F3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helpbtn);</w:t>
      </w:r>
    </w:p>
    <w:p w14:paraId="1F8A2F0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btn.Click += new EventHandler(helpbtn_cliclk);</w:t>
      </w:r>
    </w:p>
    <w:p w14:paraId="133C194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btn.Text = "Help";</w:t>
      </w:r>
    </w:p>
    <w:p w14:paraId="03A1C56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btn.Location = new Point(1000, 20);</w:t>
      </w:r>
    </w:p>
    <w:p w14:paraId="701EE4B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btn.Size = new Size(100, 40);</w:t>
      </w:r>
    </w:p>
    <w:p w14:paraId="6C3A558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btn.ForeColor = Color.Black;</w:t>
      </w:r>
    </w:p>
    <w:p w14:paraId="14F08D8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B72AB1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savebtn</w:t>
      </w:r>
    </w:p>
    <w:p w14:paraId="291A87E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79DC1D7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 = new Button();</w:t>
      </w:r>
    </w:p>
    <w:p w14:paraId="0C62CD0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savebtn);</w:t>
      </w:r>
    </w:p>
    <w:p w14:paraId="455F352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.Click += new EventHandler(savebtn_click);</w:t>
      </w:r>
    </w:p>
    <w:p w14:paraId="708786F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.Text = "Save";</w:t>
      </w:r>
    </w:p>
    <w:p w14:paraId="1A5285F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.Location = new Point(140, 20);</w:t>
      </w:r>
    </w:p>
    <w:p w14:paraId="6AEAC19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.Size = new Size(100, 40);</w:t>
      </w:r>
    </w:p>
    <w:p w14:paraId="4B112AF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.ForeColor = Color.Black;</w:t>
      </w:r>
    </w:p>
    <w:p w14:paraId="6CAA74F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256E24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combobox1</w:t>
      </w:r>
    </w:p>
    <w:p w14:paraId="3A33AC0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6B5AD05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 = new ComboBox();</w:t>
      </w:r>
    </w:p>
    <w:p w14:paraId="15F7B75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combobox1);</w:t>
      </w:r>
    </w:p>
    <w:p w14:paraId="5B40F8F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Location = new Point(20, 110);</w:t>
      </w:r>
    </w:p>
    <w:p w14:paraId="669CFC3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Size = new Size(250, 20);</w:t>
      </w:r>
    </w:p>
    <w:p w14:paraId="2F83CE6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str in func_arr)</w:t>
      </w:r>
    </w:p>
    <w:p w14:paraId="6E92F14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63F2E2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mbobox1.Items.Add(str);</w:t>
      </w:r>
    </w:p>
    <w:p w14:paraId="10DA3D4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F6E701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SelectedIndex = 0;</w:t>
      </w:r>
    </w:p>
    <w:p w14:paraId="6ACFEAC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SelectedIndexChanged += new EventHandler(combobox1_SelectedIndexChanged);</w:t>
      </w:r>
    </w:p>
    <w:p w14:paraId="456E401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319C7E2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listbox1</w:t>
      </w:r>
    </w:p>
    <w:p w14:paraId="5BA07DE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370BCC2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 = new ListBox();</w:t>
      </w:r>
    </w:p>
    <w:p w14:paraId="5AA4EDC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listbox1);</w:t>
      </w:r>
    </w:p>
    <w:p w14:paraId="0443E3A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Location = new Point(350, 20);</w:t>
      </w:r>
    </w:p>
    <w:p w14:paraId="3B818C7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Size = new Size(300, 500);</w:t>
      </w:r>
    </w:p>
    <w:p w14:paraId="73F72C7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SelectedIndexChanged += new EventHandler(listBox1_SelectedIndexChanged);</w:t>
      </w:r>
    </w:p>
    <w:p w14:paraId="6C71ACA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FF9007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listbox2</w:t>
      </w:r>
    </w:p>
    <w:p w14:paraId="6E94D7C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5F27171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 = new ListBox();</w:t>
      </w:r>
    </w:p>
    <w:p w14:paraId="79AD4B2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listbox2);</w:t>
      </w:r>
    </w:p>
    <w:p w14:paraId="082A19A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Location = new Point(660, 20);</w:t>
      </w:r>
    </w:p>
    <w:p w14:paraId="5226CB8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Size = new Size(300, 500);</w:t>
      </w:r>
    </w:p>
    <w:p w14:paraId="355B965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SelectedIndexChanged += new EventHandler(listBox2_SelectedIndexChanged);</w:t>
      </w:r>
    </w:p>
    <w:p w14:paraId="15A2A72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1BF4259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textbox1</w:t>
      </w:r>
    </w:p>
    <w:p w14:paraId="0052ED3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</w:t>
      </w:r>
    </w:p>
    <w:p w14:paraId="08625AC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 = new TextBox();</w:t>
      </w:r>
    </w:p>
    <w:p w14:paraId="40404B7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ontrols.Add(textbox1);</w:t>
      </w:r>
    </w:p>
    <w:p w14:paraId="7D9B388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Location = new Point(20, 80);</w:t>
      </w:r>
    </w:p>
    <w:p w14:paraId="46D3B78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Size = new Size(250, 20);</w:t>
      </w:r>
    </w:p>
    <w:p w14:paraId="4335A4D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Text = default_arguments[0].ToString() + "&amp;*" + default_arguments[1].ToString() + "&amp;*" + default_arguments[2].ToString();</w:t>
      </w:r>
    </w:p>
    <w:p w14:paraId="7C00C4C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1.TextChanged += new EventHandler(textbox1_TextChanged);</w:t>
      </w:r>
    </w:p>
    <w:p w14:paraId="448A2B3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A8888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89F7E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Pin tools to sides</w:t>
      </w:r>
    </w:p>
    <w:p w14:paraId="0EF7815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artbtn.Anchor = AnchorStyles.Left | AnchorStyles.Top;</w:t>
      </w:r>
    </w:p>
    <w:p w14:paraId="4829407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avebtn.Anchor = AnchorStyles.Left | AnchorStyles.Top;</w:t>
      </w:r>
    </w:p>
    <w:p w14:paraId="719B03F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btn.Anchor = AnchorStyles.Right | AnchorStyles.Top;</w:t>
      </w:r>
    </w:p>
    <w:p w14:paraId="62F4532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textbox1.Anchor = AnchorStyles.Left | AnchorStyles.Top;</w:t>
      </w:r>
    </w:p>
    <w:p w14:paraId="5225F39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Anchor = AnchorStyles.Right | AnchorStyles.Top;</w:t>
      </w:r>
    </w:p>
    <w:p w14:paraId="14FE3F6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Anchor = AnchorStyles.Right | AnchorStyles.Top;</w:t>
      </w:r>
    </w:p>
    <w:p w14:paraId="78D2DC3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bobox1.Anchor = AnchorStyles.Left | AnchorStyles.Top;</w:t>
      </w:r>
    </w:p>
    <w:p w14:paraId="4C57BBC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CB439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EDD01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54544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listBox1_SelectedIndexChanged(object sender, EventArgs e)</w:t>
      </w:r>
    </w:p>
    <w:p w14:paraId="2031E68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564E45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2.SelectedIndex = listbox1.SelectedIndex;</w:t>
      </w:r>
    </w:p>
    <w:p w14:paraId="7A98B2A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0A6A5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D9F468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listBox2_SelectedIndexChanged(object sender, EventArgs e)</w:t>
      </w:r>
    </w:p>
    <w:p w14:paraId="4261939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467ECE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box1.SelectedIndex = listbox2.SelectedIndex;</w:t>
      </w:r>
    </w:p>
    <w:p w14:paraId="11F967F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15373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F4B27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combobox1_SelectedIndexChanged(object sender, EventArgs e)</w:t>
      </w:r>
    </w:p>
    <w:p w14:paraId="5670605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02DD2C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dex_combobox = combobox1.SelectedIndex;</w:t>
      </w:r>
    </w:p>
    <w:p w14:paraId="68FB49C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B4AF17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1E8B0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From;To;Step</w:t>
      </w:r>
    </w:p>
    <w:p w14:paraId="0FC907E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textbox1_TextChanged(object sender, EventArgs e)</w:t>
      </w:r>
    </w:p>
    <w:p w14:paraId="2E40F9C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BAADA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[] words = textbox1.Text.Split("&amp;*");</w:t>
      </w:r>
    </w:p>
    <w:p w14:paraId="4DA54E5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efault_arguments = new double[3];</w:t>
      </w:r>
    </w:p>
    <w:p w14:paraId="59BA410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nt i = 0;</w:t>
      </w:r>
    </w:p>
    <w:p w14:paraId="595EA8C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lag_error = false;</w:t>
      </w:r>
    </w:p>
    <w:p w14:paraId="1F7E9DD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5779DAA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8C6368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string word in words)</w:t>
      </w:r>
    </w:p>
    <w:p w14:paraId="672778B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04E046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default_arguments[i] = double.Parse(word);</w:t>
      </w:r>
    </w:p>
    <w:p w14:paraId="7C0CB98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36CB5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i++;</w:t>
      </w:r>
    </w:p>
    <w:p w14:paraId="4424556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0EC0C4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A9F054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19A9C0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2360C8E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3092D2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lag_error = true;</w:t>
      </w:r>
    </w:p>
    <w:p w14:paraId="221501B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EFF75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EFA17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E1301B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34AF8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23DCE4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81FD26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Start button</w:t>
      </w:r>
    </w:p>
    <w:p w14:paraId="67D7E4B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startbtn_click(object sender, EventArgs e)</w:t>
      </w:r>
    </w:p>
    <w:p w14:paraId="606DB01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0884D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flag_error || index_combobox == 0)</w:t>
      </w:r>
    </w:p>
    <w:p w14:paraId="40DD384C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1C58FC2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Ошибка! Функция не выбрана");</w:t>
      </w:r>
    </w:p>
    <w:p w14:paraId="1328B84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C325B7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52EC467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D571ED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box1.Items.Clear();</w:t>
      </w:r>
    </w:p>
    <w:p w14:paraId="2246E40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box2.Items.Clear();</w:t>
      </w:r>
    </w:p>
    <w:p w14:paraId="14A632F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 (double i = default_arguments[0]; i &lt;= default_arguments[1]; i += default_arguments[2])</w:t>
      </w:r>
    </w:p>
    <w:p w14:paraId="46FEDCF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A6FCD6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box1.Items.Add(Math.Round(i, 4));</w:t>
      </w:r>
    </w:p>
    <w:p w14:paraId="6E27511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box2.Items.Add(Math.Round(functions_solver(i), 4));</w:t>
      </w:r>
    </w:p>
    <w:p w14:paraId="755FB2E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36035C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}</w:t>
      </w:r>
    </w:p>
    <w:p w14:paraId="4CFC84C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7EFD5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C9E92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01F18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Help button</w:t>
      </w:r>
    </w:p>
    <w:p w14:paraId="269CA88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helpbtn_cliclk(object sender, EventArgs e)</w:t>
      </w:r>
    </w:p>
    <w:p w14:paraId="62F9477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0384C1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CC0BB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m help_window = new Form();</w:t>
      </w:r>
    </w:p>
    <w:p w14:paraId="60EA1A8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_window.Text = "Help";</w:t>
      </w:r>
    </w:p>
    <w:p w14:paraId="1008D64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_window.Width = 1000;</w:t>
      </w:r>
    </w:p>
    <w:p w14:paraId="3E1254B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_window.Height = 800;</w:t>
      </w:r>
    </w:p>
    <w:p w14:paraId="6047C26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FA84F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extBox helpTextBox = new TextBox();</w:t>
      </w:r>
    </w:p>
    <w:p w14:paraId="14CB1E5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TextBox.Multiline = true;</w:t>
      </w:r>
    </w:p>
    <w:p w14:paraId="4F57D50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TextBox.Dock = DockStyle.Fill;</w:t>
      </w:r>
    </w:p>
    <w:p w14:paraId="7795780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TextBox.ReadOnly = true;</w:t>
      </w:r>
    </w:p>
    <w:p w14:paraId="3C2AFE6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6FCA4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Читаем содержимое файла справки</w:t>
      </w:r>
    </w:p>
    <w:p w14:paraId="53AF08F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helpFilePath = "help.txt";</w:t>
      </w:r>
    </w:p>
    <w:p w14:paraId="7CF7AE0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File.Exists(helpFilePath))</w:t>
      </w:r>
    </w:p>
    <w:p w14:paraId="44DCAC5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0CB94D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helpText = File.ReadAllText(helpFilePath);</w:t>
      </w:r>
    </w:p>
    <w:p w14:paraId="7D19C7C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helpTextBox.Text = helpText;</w:t>
      </w:r>
    </w:p>
    <w:p w14:paraId="61122F0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1A304A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35F522E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847C06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helpTextBox.Text = "File not found: help.txt";</w:t>
      </w:r>
    </w:p>
    <w:p w14:paraId="13ADA8E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836870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E800B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_window.Controls.Add(helpTextBox);</w:t>
      </w:r>
    </w:p>
    <w:p w14:paraId="156F99F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57332E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5F74F0B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244418E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637CA0D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elp_window.ShowDialog();</w:t>
      </w:r>
    </w:p>
    <w:p w14:paraId="3F3293F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64733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2A47C5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43D9E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Save button</w:t>
      </w:r>
    </w:p>
    <w:p w14:paraId="250B056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savebtn_click(object sender, EventArgs e)</w:t>
      </w:r>
    </w:p>
    <w:p w14:paraId="32DBFB5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C46232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listbox1.Items.Count == 0 || listbox2.Items.Count == 0)</w:t>
      </w:r>
    </w:p>
    <w:p w14:paraId="69BF743E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0DB6FFF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Нет данных для сохранения.");</w:t>
      </w:r>
    </w:p>
    <w:p w14:paraId="2D64850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turn;</w:t>
      </w:r>
    </w:p>
    <w:p w14:paraId="0450D72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C59E88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3B41B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4C54D0D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CDB9267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using (StreamWriter writer = new StreamWriter("output.txt"))</w:t>
      </w:r>
    </w:p>
    <w:p w14:paraId="3E8C674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B625A4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or (int i = 0; i &lt; listbox1.Items.Count; i++)</w:t>
      </w:r>
    </w:p>
    <w:p w14:paraId="772DD63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3480E5C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tring argument = listbox1.Items[i].ToString();</w:t>
      </w:r>
    </w:p>
    <w:p w14:paraId="4FFD159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tring result = listbox2.Items[i].ToString();</w:t>
      </w:r>
    </w:p>
    <w:p w14:paraId="3B31D7B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writer.WriteLine($"{argument}&amp;*{result}");</w:t>
      </w:r>
    </w:p>
    <w:p w14:paraId="022E22A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3EF38AC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020AE2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MessageBox.Show("Данные успешно сохранены в файл output.txt.");</w:t>
      </w:r>
    </w:p>
    <w:p w14:paraId="20C6945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D35BCF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119E8CF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A92E615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MessageBox.Show($"Ошибка при сохранении данных: {ex.Message}");</w:t>
      </w:r>
    </w:p>
    <w:p w14:paraId="40915AE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358BD9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1E6D03E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3B461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List of functions to solve</w:t>
      </w:r>
    </w:p>
    <w:p w14:paraId="17FC379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double functions_solver(double x)</w:t>
      </w:r>
    </w:p>
    <w:p w14:paraId="41EDA34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49CB0B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witch (index_combobox)</w:t>
      </w:r>
    </w:p>
    <w:p w14:paraId="1A33DD2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2B8135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:</w:t>
      </w:r>
    </w:p>
    <w:p w14:paraId="7ACB835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10(x);</w:t>
      </w:r>
    </w:p>
    <w:p w14:paraId="6C7B89E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2:</w:t>
      </w:r>
    </w:p>
    <w:p w14:paraId="5A6684B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Sin(x);</w:t>
      </w:r>
    </w:p>
    <w:p w14:paraId="29FD341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3:</w:t>
      </w:r>
    </w:p>
    <w:p w14:paraId="71C3721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Asin(x);</w:t>
      </w:r>
    </w:p>
    <w:p w14:paraId="71FD27EF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4:</w:t>
      </w:r>
    </w:p>
    <w:p w14:paraId="17F1E99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Atan(x);</w:t>
      </w:r>
    </w:p>
    <w:p w14:paraId="369B4A1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5:</w:t>
      </w:r>
    </w:p>
    <w:p w14:paraId="7E76B82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Acos(x);</w:t>
      </w:r>
    </w:p>
    <w:p w14:paraId="2B82F7C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6:</w:t>
      </w:r>
    </w:p>
    <w:p w14:paraId="5A673CE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(x);</w:t>
      </w:r>
    </w:p>
    <w:p w14:paraId="4598D7B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7:</w:t>
      </w:r>
    </w:p>
    <w:p w14:paraId="13995BB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Sqrt(x);</w:t>
      </w:r>
    </w:p>
    <w:p w14:paraId="7D60E840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8:</w:t>
      </w:r>
    </w:p>
    <w:p w14:paraId="09BADED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Pow(((1.0 - x) / (1.0 + x)), 0.8);</w:t>
      </w:r>
    </w:p>
    <w:p w14:paraId="610437E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9:</w:t>
      </w:r>
    </w:p>
    <w:p w14:paraId="79E233B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Cos(x);</w:t>
      </w:r>
    </w:p>
    <w:p w14:paraId="75E6212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0:</w:t>
      </w:r>
    </w:p>
    <w:p w14:paraId="1891FDB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x * x;</w:t>
      </w:r>
    </w:p>
    <w:p w14:paraId="33BFA37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1:</w:t>
      </w:r>
    </w:p>
    <w:p w14:paraId="59EEA601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Tan(x);</w:t>
      </w:r>
    </w:p>
    <w:p w14:paraId="336360C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ase 12:</w:t>
      </w:r>
    </w:p>
    <w:p w14:paraId="0684D27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eturn Math.Log2(x);</w:t>
      </w:r>
    </w:p>
    <w:p w14:paraId="308BEC9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30014E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 0;</w:t>
      </w:r>
    </w:p>
    <w:p w14:paraId="352EB6A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225BF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2E28A2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5ED9A0E6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FE6D6C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Load after all tools</w:t>
      </w:r>
    </w:p>
    <w:p w14:paraId="04B8A83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LoadMainForm(object sender, EventArgs e)</w:t>
      </w:r>
    </w:p>
    <w:p w14:paraId="3B1A39F8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82EBFD3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3481EE99" w14:textId="77777777" w:rsidR="00600F55" w:rsidRP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</w:t>
      </w: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"Задание №3 выполнили Никулин Д.В. и Ситало Р.В.; Номер варианта 3, дата выполнения 21.04.2024";</w:t>
      </w:r>
    </w:p>
    <w:p w14:paraId="77AB419D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0F5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MinimumSize = new Size(1150, 600);</w:t>
      </w:r>
    </w:p>
    <w:p w14:paraId="000122AB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Shown += ShowAllTools;</w:t>
      </w:r>
    </w:p>
    <w:p w14:paraId="469BACB3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Cursor = Cursors.Hand;</w:t>
      </w:r>
    </w:p>
    <w:p w14:paraId="5D3D19C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his.BackColor = SystemColors.AppWorkspace;</w:t>
      </w:r>
    </w:p>
    <w:p w14:paraId="0C13E62E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2722D3A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3E04F4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50DA48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FD2ED99" w14:textId="77777777" w:rsidR="00600F55" w:rsidRDefault="00600F55" w:rsidP="00600F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0F29D54" w14:textId="3309A169" w:rsidR="00E36ADA" w:rsidRDefault="00E36ADA">
      <w:pPr>
        <w:spacing w:after="160" w:line="259" w:lineRule="auto"/>
      </w:pPr>
    </w:p>
    <w:p w14:paraId="49B67F2F" w14:textId="1752D2A6" w:rsidR="00E36ADA" w:rsidRDefault="00E36ADA" w:rsidP="00890A30"/>
    <w:p w14:paraId="4BE7D13C" w14:textId="752E2312" w:rsidR="00890A30" w:rsidRPr="00890A30" w:rsidRDefault="00E36ADA" w:rsidP="007C084F">
      <w:pPr>
        <w:spacing w:after="160" w:line="259" w:lineRule="auto"/>
      </w:pPr>
      <w:r>
        <w:br w:type="page"/>
      </w:r>
    </w:p>
    <w:p w14:paraId="7693BFAA" w14:textId="2F5F588E" w:rsidR="0062383D" w:rsidRPr="00F13F13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65376944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9"/>
    </w:p>
    <w:p w14:paraId="37FBBA97" w14:textId="4A44D5B8" w:rsidR="00F13F13" w:rsidRPr="00F13F13" w:rsidRDefault="00F13F13" w:rsidP="00F13F1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F13F13">
        <w:rPr>
          <w:sz w:val="28"/>
          <w:szCs w:val="28"/>
          <w:lang w:eastAsia="en-US"/>
        </w:rPr>
        <w:t xml:space="preserve">В ходе выполнения лабораторной работы были закреплены навыки разработки визуального пользовательского интерфейса с использованием среды разработки </w:t>
      </w:r>
      <w:r w:rsidRPr="00F13F13">
        <w:rPr>
          <w:sz w:val="28"/>
          <w:szCs w:val="28"/>
          <w:lang w:val="en-US" w:eastAsia="en-US"/>
        </w:rPr>
        <w:t>Microsoft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Visual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Studio</w:t>
      </w:r>
      <w:r w:rsidRPr="00F13F13">
        <w:rPr>
          <w:sz w:val="28"/>
          <w:szCs w:val="28"/>
          <w:lang w:eastAsia="en-US"/>
        </w:rPr>
        <w:t>. Была освоена работа с текстовыми файлами, что позволило усовершенствовать навыки работы с файловой системой. Также было изучено взаимное увязывание элементов управления для создания более удобного и интуитивно понятного интерфейса.</w:t>
      </w:r>
    </w:p>
    <w:p w14:paraId="4D8E20CD" w14:textId="77777777" w:rsidR="00F13F13" w:rsidRPr="00F13F13" w:rsidRDefault="00F13F13" w:rsidP="00F13F1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F13F13">
        <w:rPr>
          <w:sz w:val="28"/>
          <w:szCs w:val="28"/>
          <w:lang w:eastAsia="en-US"/>
        </w:rPr>
        <w:t xml:space="preserve">Используя полученные знания, была реализована программа на языке </w:t>
      </w:r>
      <w:r w:rsidRPr="00F13F13">
        <w:rPr>
          <w:sz w:val="28"/>
          <w:szCs w:val="28"/>
          <w:lang w:val="en-US" w:eastAsia="en-US"/>
        </w:rPr>
        <w:t>Visual</w:t>
      </w:r>
      <w:r w:rsidRPr="00F13F13">
        <w:rPr>
          <w:sz w:val="28"/>
          <w:szCs w:val="28"/>
          <w:lang w:eastAsia="en-US"/>
        </w:rPr>
        <w:t xml:space="preserve"> </w:t>
      </w:r>
      <w:r w:rsidRPr="00F13F13">
        <w:rPr>
          <w:sz w:val="28"/>
          <w:szCs w:val="28"/>
          <w:lang w:val="en-US" w:eastAsia="en-US"/>
        </w:rPr>
        <w:t>C</w:t>
      </w:r>
      <w:r w:rsidRPr="00F13F13">
        <w:rPr>
          <w:sz w:val="28"/>
          <w:szCs w:val="28"/>
          <w:lang w:eastAsia="en-US"/>
        </w:rPr>
        <w:t>#, представляющая собой пользовательский интерфейс, позволяющий выполнять ряд математических операций. В ходе работы были реализованы основные функции, а также индивидуальная функция, обеспечивающая широкие возможности для пользовательского ввода и анализа данных.</w:t>
      </w:r>
    </w:p>
    <w:p w14:paraId="16B1F8A3" w14:textId="4C0D5ED4" w:rsidR="00BD51DC" w:rsidRPr="00AB0A18" w:rsidRDefault="00BD51DC" w:rsidP="00F13F13">
      <w:pPr>
        <w:pStyle w:val="NormalWeb"/>
        <w:spacing w:line="360" w:lineRule="auto"/>
        <w:ind w:firstLine="708"/>
        <w:rPr>
          <w:lang w:val="ru-RU"/>
        </w:rPr>
      </w:pPr>
    </w:p>
    <w:sectPr w:rsidR="00BD51DC" w:rsidRPr="00AB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50BE" w14:textId="77777777" w:rsidR="007F0376" w:rsidRDefault="007F0376" w:rsidP="00827EB6">
      <w:r>
        <w:separator/>
      </w:r>
    </w:p>
  </w:endnote>
  <w:endnote w:type="continuationSeparator" w:id="0">
    <w:p w14:paraId="49F0E203" w14:textId="77777777" w:rsidR="007F0376" w:rsidRDefault="007F0376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5E07" w14:textId="77777777" w:rsidR="007F0376" w:rsidRDefault="007F0376" w:rsidP="00827EB6">
      <w:r>
        <w:separator/>
      </w:r>
    </w:p>
  </w:footnote>
  <w:footnote w:type="continuationSeparator" w:id="0">
    <w:p w14:paraId="0077017D" w14:textId="77777777" w:rsidR="007F0376" w:rsidRDefault="007F0376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7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86E96"/>
    <w:rsid w:val="000D1AFF"/>
    <w:rsid w:val="0019164B"/>
    <w:rsid w:val="001A19D3"/>
    <w:rsid w:val="00275125"/>
    <w:rsid w:val="002A7925"/>
    <w:rsid w:val="002C2BE8"/>
    <w:rsid w:val="003275B7"/>
    <w:rsid w:val="00331234"/>
    <w:rsid w:val="0033771A"/>
    <w:rsid w:val="00351921"/>
    <w:rsid w:val="003675D3"/>
    <w:rsid w:val="003A7F68"/>
    <w:rsid w:val="003C76A5"/>
    <w:rsid w:val="003F1FA2"/>
    <w:rsid w:val="00431489"/>
    <w:rsid w:val="004506C9"/>
    <w:rsid w:val="004550F6"/>
    <w:rsid w:val="00506E5C"/>
    <w:rsid w:val="005555ED"/>
    <w:rsid w:val="00600F55"/>
    <w:rsid w:val="0062383D"/>
    <w:rsid w:val="00645349"/>
    <w:rsid w:val="006556EB"/>
    <w:rsid w:val="00675D52"/>
    <w:rsid w:val="006A0A31"/>
    <w:rsid w:val="006C1B32"/>
    <w:rsid w:val="006E405F"/>
    <w:rsid w:val="006F0CDE"/>
    <w:rsid w:val="0070185A"/>
    <w:rsid w:val="00781BD1"/>
    <w:rsid w:val="00787742"/>
    <w:rsid w:val="00796B08"/>
    <w:rsid w:val="007C084F"/>
    <w:rsid w:val="007E25FC"/>
    <w:rsid w:val="007F0376"/>
    <w:rsid w:val="00803317"/>
    <w:rsid w:val="00827EB6"/>
    <w:rsid w:val="00841B43"/>
    <w:rsid w:val="00871AA6"/>
    <w:rsid w:val="00875CAA"/>
    <w:rsid w:val="00890A30"/>
    <w:rsid w:val="008C599E"/>
    <w:rsid w:val="008D50AA"/>
    <w:rsid w:val="0094776B"/>
    <w:rsid w:val="00A00433"/>
    <w:rsid w:val="00A17826"/>
    <w:rsid w:val="00A4378C"/>
    <w:rsid w:val="00A858A4"/>
    <w:rsid w:val="00AB0A18"/>
    <w:rsid w:val="00AD02D6"/>
    <w:rsid w:val="00AF141D"/>
    <w:rsid w:val="00B4666D"/>
    <w:rsid w:val="00B74A60"/>
    <w:rsid w:val="00B92FEB"/>
    <w:rsid w:val="00BD51DC"/>
    <w:rsid w:val="00BD684A"/>
    <w:rsid w:val="00BF6A7D"/>
    <w:rsid w:val="00C32825"/>
    <w:rsid w:val="00C36764"/>
    <w:rsid w:val="00CD4E35"/>
    <w:rsid w:val="00CE505F"/>
    <w:rsid w:val="00D20CC3"/>
    <w:rsid w:val="00D849C3"/>
    <w:rsid w:val="00DD0A92"/>
    <w:rsid w:val="00DF6ABD"/>
    <w:rsid w:val="00E36ADA"/>
    <w:rsid w:val="00E4475C"/>
    <w:rsid w:val="00E47616"/>
    <w:rsid w:val="00E709AE"/>
    <w:rsid w:val="00E750E5"/>
    <w:rsid w:val="00EB3A4D"/>
    <w:rsid w:val="00F13F13"/>
    <w:rsid w:val="00F15340"/>
    <w:rsid w:val="00F176D8"/>
    <w:rsid w:val="00F265DC"/>
    <w:rsid w:val="00F4644C"/>
    <w:rsid w:val="00F50F84"/>
    <w:rsid w:val="00F57BB2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16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34</cp:revision>
  <dcterms:created xsi:type="dcterms:W3CDTF">2024-02-29T18:58:00Z</dcterms:created>
  <dcterms:modified xsi:type="dcterms:W3CDTF">2024-04-30T20:45:00Z</dcterms:modified>
</cp:coreProperties>
</file>